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1532" w14:textId="41F904AB" w:rsidR="0D69F188" w:rsidRDefault="0D69F188" w:rsidP="0D69F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>Державний університет “Житомирська політехніка”</w:t>
      </w:r>
    </w:p>
    <w:p w14:paraId="0C62C285" w14:textId="4509257B" w:rsidR="0D69F188" w:rsidRDefault="0D69F188" w:rsidP="0D69F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>Кафедра інженерії програмного забезпечення</w:t>
      </w:r>
    </w:p>
    <w:p w14:paraId="0588F3B7" w14:textId="4F66DB39" w:rsidR="0D69F188" w:rsidRDefault="0D69F188" w:rsidP="0D69F188">
      <w:pPr>
        <w:spacing w:before="4080" w:after="0" w:line="240" w:lineRule="auto"/>
        <w:jc w:val="center"/>
        <w:rPr>
          <w:rFonts w:ascii="Monotype Cursive" w:eastAsia="Monotype Cursive" w:hAnsi="Monotype Cursive" w:cs="Monotype Cursive"/>
          <w:b/>
          <w:bCs/>
          <w:i/>
          <w:iCs/>
          <w:sz w:val="96"/>
          <w:szCs w:val="96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>Курсова робота на тему:</w:t>
      </w:r>
    </w:p>
    <w:p w14:paraId="10FEFFEC" w14:textId="7C9B5050" w:rsidR="0D69F188" w:rsidRDefault="0D69F188" w:rsidP="0D69F188">
      <w:pPr>
        <w:spacing w:before="360" w:after="0" w:line="240" w:lineRule="auto"/>
        <w:jc w:val="center"/>
        <w:rPr>
          <w:rFonts w:ascii="Monotype Cursive" w:eastAsia="Monotype Cursive" w:hAnsi="Monotype Cursive" w:cs="Monotype Cursive"/>
          <w:b/>
          <w:bCs/>
          <w:i/>
          <w:iCs/>
          <w:sz w:val="96"/>
          <w:szCs w:val="96"/>
        </w:rPr>
      </w:pPr>
      <w:r w:rsidRPr="0D69F188">
        <w:rPr>
          <w:rFonts w:ascii="Monotype Cursive" w:eastAsia="Monotype Cursive" w:hAnsi="Monotype Cursive" w:cs="Monotype Cursive"/>
          <w:b/>
          <w:bCs/>
          <w:i/>
          <w:iCs/>
          <w:sz w:val="96"/>
          <w:szCs w:val="96"/>
        </w:rPr>
        <w:t>“Хмарні обчислення”</w:t>
      </w:r>
    </w:p>
    <w:p w14:paraId="614573D8" w14:textId="4F6ED03C" w:rsidR="0D69F188" w:rsidRDefault="0D69F188" w:rsidP="0D69F188">
      <w:pPr>
        <w:spacing w:before="1000" w:after="0" w:line="240" w:lineRule="auto"/>
        <w:ind w:left="4535"/>
        <w:rPr>
          <w:rFonts w:ascii="Times New Roman" w:eastAsia="Times New Roman" w:hAnsi="Times New Roman" w:cs="Times New Roman"/>
          <w:sz w:val="32"/>
          <w:szCs w:val="32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>Курсова робота студента ВТ-23-1 факультету інформаційно-комп’ютерних технологій Нагорного Тараса Григоровича</w:t>
      </w:r>
    </w:p>
    <w:p w14:paraId="02A8FCA4" w14:textId="65D5F14F" w:rsidR="0D69F188" w:rsidRDefault="0D69F188" w:rsidP="0D69F188">
      <w:pPr>
        <w:spacing w:before="1000" w:after="0" w:line="240" w:lineRule="auto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32"/>
          <w:szCs w:val="32"/>
        </w:rPr>
        <w:t xml:space="preserve">Науковий керівник: професор </w:t>
      </w:r>
      <w:proofErr w:type="spellStart"/>
      <w:r w:rsidRPr="0D69F188">
        <w:rPr>
          <w:rFonts w:ascii="Times New Roman" w:eastAsia="Times New Roman" w:hAnsi="Times New Roman" w:cs="Times New Roman"/>
          <w:sz w:val="32"/>
          <w:szCs w:val="32"/>
        </w:rPr>
        <w:t>Вакалюк</w:t>
      </w:r>
      <w:proofErr w:type="spellEnd"/>
      <w:r w:rsidRPr="0D69F188">
        <w:rPr>
          <w:rFonts w:ascii="Times New Roman" w:eastAsia="Times New Roman" w:hAnsi="Times New Roman" w:cs="Times New Roman"/>
          <w:sz w:val="32"/>
          <w:szCs w:val="32"/>
        </w:rPr>
        <w:t xml:space="preserve"> Т. А.</w:t>
      </w:r>
    </w:p>
    <w:p w14:paraId="48C05B40" w14:textId="7F2FE1DE" w:rsidR="0D69F188" w:rsidRDefault="0D69F188" w:rsidP="003F3EAB">
      <w:pPr>
        <w:spacing w:before="21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Житомир 2023</w:t>
      </w:r>
    </w:p>
    <w:p w14:paraId="6A589561" w14:textId="3C5A7E23" w:rsidR="0D69F188" w:rsidRDefault="0D69F188" w:rsidP="0D69F188">
      <w:r w:rsidRPr="0D69F188">
        <w:rPr>
          <w:rFonts w:ascii="Times New Roman" w:eastAsia="Times New Roman" w:hAnsi="Times New Roman" w:cs="Times New Roman"/>
          <w:sz w:val="28"/>
          <w:szCs w:val="28"/>
        </w:rPr>
        <w:lastRenderedPageBreak/>
        <w:t>Словник</w:t>
      </w:r>
    </w:p>
    <w:p w14:paraId="51F7E16E" w14:textId="01C9CF52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cess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241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0241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доступ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C3F24" w14:textId="7C16F3DF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cess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код доступу.</w:t>
      </w:r>
    </w:p>
    <w:p w14:paraId="0BDACA28" w14:textId="07DBA0CA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cept</w:t>
      </w:r>
      <w:proofErr w:type="spellEnd"/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приймати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AFBAD" w14:textId="08EE7B55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tiv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ктивний, поточний.</w:t>
      </w:r>
    </w:p>
    <w:p w14:paraId="6C1BCB7E" w14:textId="151F3F8D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ctiv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window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ктивне вікно.</w:t>
      </w:r>
    </w:p>
    <w:p w14:paraId="0613088F" w14:textId="2362864C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додавати, додатковий, підсумовувати.</w:t>
      </w:r>
    </w:p>
    <w:p w14:paraId="77086F44" w14:textId="08358FA1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ll-in-one</w:t>
      </w:r>
      <w:proofErr w:type="spellEnd"/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"все в одному".</w:t>
      </w:r>
    </w:p>
    <w:p w14:paraId="48F722D6" w14:textId="1DB575B2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лгоритм.</w:t>
      </w:r>
    </w:p>
    <w:p w14:paraId="218D2101" w14:textId="69EF4BEA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rchitctur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рхітектура.</w:t>
      </w:r>
    </w:p>
    <w:p w14:paraId="415C40C4" w14:textId="69C23FC1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array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масив.</w:t>
      </w:r>
    </w:p>
    <w:p w14:paraId="743C26DE" w14:textId="21B35285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block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diagram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66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блок-схема.</w:t>
      </w:r>
    </w:p>
    <w:p w14:paraId="1AA8AB15" w14:textId="27442C0C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boot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завантаження.</w:t>
      </w:r>
    </w:p>
    <w:p w14:paraId="44CF6D23" w14:textId="15E2B4AC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cybernetics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кібернетика.</w:t>
      </w:r>
    </w:p>
    <w:p w14:paraId="5DBBA14A" w14:textId="09A2E56B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devic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пристрій.</w:t>
      </w:r>
    </w:p>
    <w:p w14:paraId="338C726E" w14:textId="6A65DE9A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hard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disk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жорсткий диск.</w:t>
      </w:r>
    </w:p>
    <w:p w14:paraId="1ABE25F5" w14:textId="2FA8BC47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hardware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апаратна частина.</w:t>
      </w:r>
    </w:p>
    <w:p w14:paraId="75E4009C" w14:textId="2CFF9184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ввід, вхідний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BAB140" w14:textId="7ADECA40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label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рлик, мітка, ідентифікатор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7A9F7" w14:textId="741F87AA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список.</w:t>
      </w:r>
    </w:p>
    <w:p w14:paraId="4BB2F279" w14:textId="5909947F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network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мережа, сітка.</w:t>
      </w:r>
    </w:p>
    <w:p w14:paraId="6C3D2C6F" w14:textId="1ACA98E8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proofErr w:type="spellEnd"/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захист, безпека.</w:t>
      </w:r>
    </w:p>
    <w:p w14:paraId="12BDB8EE" w14:textId="09E2BC95" w:rsidR="0D69F188" w:rsidRDefault="0D69F188" w:rsidP="0D69F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ftware </w:t>
      </w:r>
      <w:r w:rsidR="0009112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не забезпечення, програма.</w:t>
      </w:r>
    </w:p>
    <w:p w14:paraId="21BD4516" w14:textId="5760F41D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0C0FE" w14:textId="6026BCAE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Список ключових понять</w:t>
      </w:r>
    </w:p>
    <w:p w14:paraId="7F3217F1" w14:textId="59972204" w:rsidR="0D69F188" w:rsidRDefault="0D69F188" w:rsidP="0D69F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ПК</w:t>
      </w:r>
    </w:p>
    <w:p w14:paraId="7C4A77F5" w14:textId="05F7EB12" w:rsidR="0D69F188" w:rsidRDefault="0D69F188" w:rsidP="0D69F18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Оперативна пам'ять</w:t>
      </w:r>
    </w:p>
    <w:p w14:paraId="0728FA1C" w14:textId="1AD82064" w:rsidR="0D69F188" w:rsidRDefault="0D69F188" w:rsidP="0D69F18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Процесор</w:t>
      </w:r>
    </w:p>
    <w:p w14:paraId="737AB0B5" w14:textId="1B578949" w:rsidR="0D69F188" w:rsidRDefault="0D69F188" w:rsidP="0D69F18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Блок живлення</w:t>
      </w:r>
    </w:p>
    <w:p w14:paraId="1E41E44F" w14:textId="75145EEB" w:rsidR="0D69F188" w:rsidRDefault="00EF2A9A" w:rsidP="0D69F18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Радіо комплектуючі</w:t>
      </w:r>
    </w:p>
    <w:p w14:paraId="5EA9646B" w14:textId="0EE56758" w:rsidR="0D69F188" w:rsidRDefault="0D69F188" w:rsidP="0D69F18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Друкована плата</w:t>
      </w:r>
    </w:p>
    <w:p w14:paraId="3E5DC4FA" w14:textId="6EEFE4AA" w:rsidR="0D69F188" w:rsidRDefault="0D69F188" w:rsidP="0D69F18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Провідники</w:t>
      </w:r>
    </w:p>
    <w:p w14:paraId="218A23FA" w14:textId="65A35332" w:rsidR="0D69F188" w:rsidRDefault="0D69F188" w:rsidP="0D69F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Програма</w:t>
      </w:r>
    </w:p>
    <w:p w14:paraId="389002D6" w14:textId="34AA440D" w:rsidR="0D69F188" w:rsidRDefault="0D69F188" w:rsidP="0D69F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>Технічні навички</w:t>
      </w:r>
    </w:p>
    <w:p w14:paraId="12A44AB8" w14:textId="7CEC4F3E" w:rsidR="0D69F188" w:rsidRDefault="0D69F188">
      <w:r>
        <w:br w:type="page"/>
      </w:r>
    </w:p>
    <w:p w14:paraId="0225A0A0" w14:textId="18B88E49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ширене значення слова</w:t>
      </w:r>
    </w:p>
    <w:p w14:paraId="74F312E6" w14:textId="4A4C5AA9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b/>
          <w:bCs/>
          <w:sz w:val="28"/>
          <w:szCs w:val="28"/>
        </w:rPr>
        <w:t>software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не забезпечення, програма</w:t>
      </w:r>
    </w:p>
    <w:p w14:paraId="1F1A9169" w14:textId="77777777" w:rsidR="00EF2A9A" w:rsidRDefault="00EF2A9A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EAC7F" w14:textId="098A70EB" w:rsidR="00E94734" w:rsidRDefault="00E94734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94734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14:paraId="7370DF54" w14:textId="298A5795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t xml:space="preserve">Комп'ютерні програми чи команди, які спонукають апарату виконувати певну роботу. У цілому програмне забезпечення класифікується відповідно до типу робіт. Два основних класи програмного забезпечення: операційні системи та прикладні програми. Отже, системне програмне забезпечення є </w:t>
      </w:r>
      <w:r w:rsidRPr="0D69F188">
        <w:rPr>
          <w:rFonts w:ascii="Times New Roman" w:eastAsia="Times New Roman" w:hAnsi="Times New Roman" w:cs="Times New Roman"/>
          <w:sz w:val="28"/>
          <w:szCs w:val="28"/>
        </w:rPr>
        <w:t>частиною невидимим, тоді як прикладне програмне забезпечення здійснює обробку текстів, керування забою даних і т. п. Два додаткових класи програмного забезпечення: мережне програмне забезпечення та лінгвістичне програмне забезпечення</w:t>
      </w:r>
    </w:p>
    <w:p w14:paraId="29924124" w14:textId="77777777" w:rsidR="00EF2A9A" w:rsidRDefault="00EF2A9A">
      <w:pPr>
        <w:sectPr w:rsidR="00EF2A9A" w:rsidSect="00EF2A9A">
          <w:type w:val="continuous"/>
          <w:pgSz w:w="11906" w:h="16838"/>
          <w:pgMar w:top="1134" w:right="850" w:bottom="1134" w:left="1701" w:header="708" w:footer="708" w:gutter="0"/>
          <w:cols w:num="2" w:space="720"/>
          <w:docGrid w:linePitch="360"/>
        </w:sectPr>
      </w:pPr>
    </w:p>
    <w:p w14:paraId="68C0C124" w14:textId="543C54E9" w:rsidR="0D69F188" w:rsidRDefault="0D69F188">
      <w:r>
        <w:br w:type="page"/>
      </w:r>
    </w:p>
    <w:p w14:paraId="113D5522" w14:textId="59018FEE" w:rsidR="0D69F188" w:rsidRDefault="0D69F18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796"/>
      </w:tblGrid>
      <w:tr w:rsidR="0D69F188" w14:paraId="2C741250" w14:textId="77777777" w:rsidTr="00E01C51">
        <w:trPr>
          <w:trHeight w:val="300"/>
        </w:trPr>
        <w:tc>
          <w:tcPr>
            <w:tcW w:w="9468" w:type="dxa"/>
            <w:gridSpan w:val="2"/>
            <w:shd w:val="clear" w:color="auto" w:fill="70AD47" w:themeFill="accent6"/>
          </w:tcPr>
          <w:p w14:paraId="0624074E" w14:textId="34F6C973" w:rsidR="0D69F188" w:rsidRPr="00E01C51" w:rsidRDefault="0D69F188" w:rsidP="0D69F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ник основних термінів</w:t>
            </w:r>
          </w:p>
        </w:tc>
      </w:tr>
      <w:tr w:rsidR="0D69F188" w14:paraId="625F1C48" w14:textId="77777777" w:rsidTr="00E01C51">
        <w:trPr>
          <w:trHeight w:val="300"/>
        </w:trPr>
        <w:tc>
          <w:tcPr>
            <w:tcW w:w="4672" w:type="dxa"/>
            <w:shd w:val="clear" w:color="auto" w:fill="70AD47" w:themeFill="accent6"/>
          </w:tcPr>
          <w:p w14:paraId="500F1EC5" w14:textId="3A4504C4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</w:p>
        </w:tc>
        <w:tc>
          <w:tcPr>
            <w:tcW w:w="4796" w:type="dxa"/>
            <w:shd w:val="clear" w:color="auto" w:fill="70AD47" w:themeFill="accent6"/>
          </w:tcPr>
          <w:p w14:paraId="4433FA22" w14:textId="055BBCBA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</w:t>
            </w:r>
          </w:p>
        </w:tc>
      </w:tr>
      <w:tr w:rsidR="0D69F188" w14:paraId="0B5E738A" w14:textId="77777777" w:rsidTr="0D69F188">
        <w:trPr>
          <w:trHeight w:val="300"/>
        </w:trPr>
        <w:tc>
          <w:tcPr>
            <w:tcW w:w="4672" w:type="dxa"/>
          </w:tcPr>
          <w:p w14:paraId="0B1D48A5" w14:textId="07B79EF2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esktop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4796" w:type="dxa"/>
          </w:tcPr>
          <w:p w14:paraId="3741490E" w14:textId="0DEF7EF2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істільний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омп'ютер</w:t>
            </w:r>
          </w:p>
        </w:tc>
      </w:tr>
      <w:tr w:rsidR="0D69F188" w14:paraId="6CEB2458" w14:textId="77777777" w:rsidTr="0D69F188">
        <w:trPr>
          <w:trHeight w:val="300"/>
        </w:trPr>
        <w:tc>
          <w:tcPr>
            <w:tcW w:w="4672" w:type="dxa"/>
          </w:tcPr>
          <w:p w14:paraId="7EBF8BEF" w14:textId="75B52710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igital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4796" w:type="dxa"/>
          </w:tcPr>
          <w:p w14:paraId="3FBB46E2" w14:textId="0D9C2A82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ифровий комп'ютер</w:t>
            </w:r>
          </w:p>
        </w:tc>
      </w:tr>
      <w:tr w:rsidR="0D69F188" w14:paraId="3EB67377" w14:textId="77777777" w:rsidTr="0D69F188">
        <w:trPr>
          <w:trHeight w:val="300"/>
        </w:trPr>
        <w:tc>
          <w:tcPr>
            <w:tcW w:w="4672" w:type="dxa"/>
          </w:tcPr>
          <w:p w14:paraId="48B06430" w14:textId="03C78DC8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error</w:t>
            </w:r>
            <w:proofErr w:type="spellEnd"/>
          </w:p>
        </w:tc>
        <w:tc>
          <w:tcPr>
            <w:tcW w:w="4796" w:type="dxa"/>
          </w:tcPr>
          <w:p w14:paraId="1A219C36" w14:textId="7061D7E7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милка</w:t>
            </w:r>
          </w:p>
        </w:tc>
      </w:tr>
      <w:tr w:rsidR="0D69F188" w14:paraId="24263DF1" w14:textId="77777777" w:rsidTr="0D69F188">
        <w:trPr>
          <w:trHeight w:val="300"/>
        </w:trPr>
        <w:tc>
          <w:tcPr>
            <w:tcW w:w="4672" w:type="dxa"/>
          </w:tcPr>
          <w:p w14:paraId="685B0E3A" w14:textId="150B72CE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hard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isk</w:t>
            </w:r>
            <w:proofErr w:type="spellEnd"/>
          </w:p>
        </w:tc>
        <w:tc>
          <w:tcPr>
            <w:tcW w:w="4796" w:type="dxa"/>
          </w:tcPr>
          <w:p w14:paraId="724F0943" w14:textId="3AA70E4B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орстний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иск</w:t>
            </w:r>
          </w:p>
        </w:tc>
      </w:tr>
      <w:tr w:rsidR="0D69F188" w14:paraId="1FC3FA3D" w14:textId="77777777" w:rsidTr="0D69F188">
        <w:trPr>
          <w:trHeight w:val="300"/>
        </w:trPr>
        <w:tc>
          <w:tcPr>
            <w:tcW w:w="4672" w:type="dxa"/>
          </w:tcPr>
          <w:p w14:paraId="297C5449" w14:textId="5C5A5968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con</w:t>
            </w:r>
            <w:proofErr w:type="spellEnd"/>
          </w:p>
        </w:tc>
        <w:tc>
          <w:tcPr>
            <w:tcW w:w="4796" w:type="dxa"/>
          </w:tcPr>
          <w:p w14:paraId="55AFA3AC" w14:textId="4E794C79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кона, піктограма, образ</w:t>
            </w:r>
          </w:p>
        </w:tc>
      </w:tr>
      <w:tr w:rsidR="0D69F188" w14:paraId="0335EAEA" w14:textId="77777777" w:rsidTr="0D69F188">
        <w:trPr>
          <w:trHeight w:val="300"/>
        </w:trPr>
        <w:tc>
          <w:tcPr>
            <w:tcW w:w="4672" w:type="dxa"/>
          </w:tcPr>
          <w:p w14:paraId="5155F66F" w14:textId="5204730E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nsert</w:t>
            </w:r>
            <w:proofErr w:type="spellEnd"/>
          </w:p>
        </w:tc>
        <w:tc>
          <w:tcPr>
            <w:tcW w:w="4796" w:type="dxa"/>
          </w:tcPr>
          <w:p w14:paraId="46AA1E1E" w14:textId="5B893D1A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тавка, вставити</w:t>
            </w:r>
          </w:p>
        </w:tc>
      </w:tr>
      <w:tr w:rsidR="0D69F188" w14:paraId="40CC523D" w14:textId="77777777" w:rsidTr="0D69F188">
        <w:trPr>
          <w:trHeight w:val="300"/>
        </w:trPr>
        <w:tc>
          <w:tcPr>
            <w:tcW w:w="4672" w:type="dxa"/>
          </w:tcPr>
          <w:p w14:paraId="2DAD734D" w14:textId="3356F192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nstall</w:t>
            </w:r>
            <w:proofErr w:type="spellEnd"/>
          </w:p>
        </w:tc>
        <w:tc>
          <w:tcPr>
            <w:tcW w:w="4796" w:type="dxa"/>
          </w:tcPr>
          <w:p w14:paraId="75FA1E5D" w14:textId="5D2F4E59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нсталювати</w:t>
            </w:r>
          </w:p>
        </w:tc>
      </w:tr>
      <w:tr w:rsidR="0D69F188" w14:paraId="4AE0E052" w14:textId="77777777" w:rsidTr="0D69F188">
        <w:trPr>
          <w:trHeight w:val="300"/>
        </w:trPr>
        <w:tc>
          <w:tcPr>
            <w:tcW w:w="4672" w:type="dxa"/>
          </w:tcPr>
          <w:p w14:paraId="2EF6DE1A" w14:textId="24217789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796" w:type="dxa"/>
          </w:tcPr>
          <w:p w14:paraId="2699557C" w14:textId="5F91C15C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ілий, ціле, число</w:t>
            </w:r>
          </w:p>
        </w:tc>
      </w:tr>
      <w:tr w:rsidR="0D69F188" w14:paraId="29659E52" w14:textId="77777777" w:rsidTr="0D69F188">
        <w:trPr>
          <w:trHeight w:val="300"/>
        </w:trPr>
        <w:tc>
          <w:tcPr>
            <w:tcW w:w="4672" w:type="dxa"/>
          </w:tcPr>
          <w:p w14:paraId="5C4C4E91" w14:textId="1C8F2CEB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invalid</w:t>
            </w:r>
            <w:proofErr w:type="spellEnd"/>
          </w:p>
        </w:tc>
        <w:tc>
          <w:tcPr>
            <w:tcW w:w="4796" w:type="dxa"/>
          </w:tcPr>
          <w:p w14:paraId="00CCFE64" w14:textId="572D9881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допустимий, помилковий, недійсний</w:t>
            </w:r>
          </w:p>
        </w:tc>
      </w:tr>
      <w:tr w:rsidR="0D69F188" w14:paraId="0696A701" w14:textId="77777777" w:rsidTr="0D69F188">
        <w:trPr>
          <w:trHeight w:val="300"/>
        </w:trPr>
        <w:tc>
          <w:tcPr>
            <w:tcW w:w="4672" w:type="dxa"/>
          </w:tcPr>
          <w:p w14:paraId="5BE543E7" w14:textId="6A45B157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aptop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4796" w:type="dxa"/>
          </w:tcPr>
          <w:p w14:paraId="0A9BA4E2" w14:textId="7B417728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ртативний комп'ютер</w:t>
            </w:r>
          </w:p>
        </w:tc>
      </w:tr>
      <w:tr w:rsidR="0D69F188" w14:paraId="084D77A6" w14:textId="77777777" w:rsidTr="0D69F188">
        <w:trPr>
          <w:trHeight w:val="300"/>
        </w:trPr>
        <w:tc>
          <w:tcPr>
            <w:tcW w:w="4672" w:type="dxa"/>
          </w:tcPr>
          <w:p w14:paraId="24912E78" w14:textId="5E4F8623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D69F18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4796" w:type="dxa"/>
          </w:tcPr>
          <w:p w14:paraId="6F6F9F03" w14:textId="6B9C058D" w:rsidR="0D69F188" w:rsidRDefault="0D69F188" w:rsidP="0D69F1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роль, код (послідовність символів)</w:t>
            </w:r>
          </w:p>
        </w:tc>
      </w:tr>
    </w:tbl>
    <w:p w14:paraId="2578C65D" w14:textId="43EDE7EF" w:rsidR="0D69F188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5C3BAE" w14:textId="7F38EFEB" w:rsidR="0D69F188" w:rsidRDefault="0D69F188" w:rsidP="0D69F1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i/>
          <w:iCs/>
          <w:sz w:val="28"/>
          <w:szCs w:val="28"/>
        </w:rPr>
        <w:t>Деякі числові характеристики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0"/>
        <w:gridCol w:w="1376"/>
        <w:gridCol w:w="1620"/>
        <w:gridCol w:w="1208"/>
        <w:gridCol w:w="825"/>
        <w:gridCol w:w="1864"/>
        <w:gridCol w:w="1074"/>
      </w:tblGrid>
      <w:tr w:rsidR="0D69F188" w14:paraId="230A3318" w14:textId="77777777" w:rsidTr="00C11797">
        <w:trPr>
          <w:trHeight w:val="300"/>
          <w:jc w:val="center"/>
        </w:trPr>
        <w:tc>
          <w:tcPr>
            <w:tcW w:w="1530" w:type="dxa"/>
            <w:vMerge w:val="restart"/>
            <w:shd w:val="clear" w:color="auto" w:fill="7F7F7F" w:themeFill="text1" w:themeFillTint="80"/>
            <w:vAlign w:val="center"/>
          </w:tcPr>
          <w:p w14:paraId="6308C7FA" w14:textId="62D46B9D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країни</w:t>
            </w:r>
          </w:p>
        </w:tc>
        <w:tc>
          <w:tcPr>
            <w:tcW w:w="7967" w:type="dxa"/>
            <w:gridSpan w:val="6"/>
            <w:shd w:val="clear" w:color="auto" w:fill="7F7F7F" w:themeFill="text1" w:themeFillTint="80"/>
            <w:vAlign w:val="center"/>
          </w:tcPr>
          <w:p w14:paraId="4BF49BDF" w14:textId="738E6CD9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і характеристики</w:t>
            </w:r>
          </w:p>
        </w:tc>
      </w:tr>
      <w:tr w:rsidR="0D69F188" w14:paraId="0469649C" w14:textId="77777777" w:rsidTr="00C11797">
        <w:trPr>
          <w:trHeight w:val="300"/>
          <w:jc w:val="center"/>
        </w:trPr>
        <w:tc>
          <w:tcPr>
            <w:tcW w:w="1530" w:type="dxa"/>
            <w:vMerge/>
            <w:vAlign w:val="center"/>
          </w:tcPr>
          <w:p w14:paraId="42A1867D" w14:textId="77777777" w:rsidR="00870F85" w:rsidRDefault="00870F85" w:rsidP="00C11797">
            <w:pPr>
              <w:jc w:val="center"/>
            </w:pP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17C9945B" w14:textId="00935A92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, тис. км2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14:paraId="798AAD08" w14:textId="3F334157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ня, млн. </w:t>
            </w:r>
            <w:proofErr w:type="spellStart"/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мшк</w:t>
            </w:r>
            <w:proofErr w:type="spellEnd"/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3" w:type="dxa"/>
            <w:gridSpan w:val="2"/>
            <w:shd w:val="clear" w:color="auto" w:fill="7F7F7F" w:themeFill="text1" w:themeFillTint="80"/>
            <w:vAlign w:val="center"/>
          </w:tcPr>
          <w:p w14:paraId="0FB4CFBC" w14:textId="48DC3A8E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а, м</w:t>
            </w:r>
          </w:p>
        </w:tc>
        <w:tc>
          <w:tcPr>
            <w:tcW w:w="2938" w:type="dxa"/>
            <w:gridSpan w:val="2"/>
            <w:shd w:val="clear" w:color="auto" w:fill="7F7F7F" w:themeFill="text1" w:themeFillTint="80"/>
            <w:vAlign w:val="center"/>
          </w:tcPr>
          <w:p w14:paraId="59C0F389" w14:textId="4046614D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Ріка, км</w:t>
            </w:r>
          </w:p>
        </w:tc>
      </w:tr>
      <w:tr w:rsidR="0D69F188" w14:paraId="4EB06048" w14:textId="77777777" w:rsidTr="00C11797">
        <w:trPr>
          <w:trHeight w:val="300"/>
          <w:jc w:val="center"/>
        </w:trPr>
        <w:tc>
          <w:tcPr>
            <w:tcW w:w="1530" w:type="dxa"/>
            <w:vAlign w:val="center"/>
          </w:tcPr>
          <w:p w14:paraId="6390553F" w14:textId="5FB41778" w:rsidR="0D69F188" w:rsidRDefault="00B24FFE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а</w:t>
            </w:r>
          </w:p>
        </w:tc>
        <w:tc>
          <w:tcPr>
            <w:tcW w:w="1376" w:type="dxa"/>
            <w:vAlign w:val="center"/>
          </w:tcPr>
          <w:p w14:paraId="1B9ACA2E" w14:textId="4EDA7B81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603,7</w:t>
            </w:r>
          </w:p>
          <w:p w14:paraId="3E4D93BA" w14:textId="54F37905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9AFC7AC" w14:textId="38CDE505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208" w:type="dxa"/>
            <w:vAlign w:val="center"/>
          </w:tcPr>
          <w:p w14:paraId="18F3F94B" w14:textId="07DAA055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Говерла</w:t>
            </w:r>
          </w:p>
        </w:tc>
        <w:tc>
          <w:tcPr>
            <w:tcW w:w="825" w:type="dxa"/>
            <w:vAlign w:val="center"/>
          </w:tcPr>
          <w:p w14:paraId="05265495" w14:textId="2913A8AA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1864" w:type="dxa"/>
            <w:vAlign w:val="center"/>
          </w:tcPr>
          <w:p w14:paraId="1145B9D4" w14:textId="0302E030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Дніпро</w:t>
            </w:r>
          </w:p>
        </w:tc>
        <w:tc>
          <w:tcPr>
            <w:tcW w:w="1074" w:type="dxa"/>
            <w:vAlign w:val="center"/>
          </w:tcPr>
          <w:p w14:paraId="58891B2E" w14:textId="3788239F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D69F188" w14:paraId="5FE5DCA8" w14:textId="77777777" w:rsidTr="00C11797">
        <w:trPr>
          <w:trHeight w:val="300"/>
          <w:jc w:val="center"/>
        </w:trPr>
        <w:tc>
          <w:tcPr>
            <w:tcW w:w="1530" w:type="dxa"/>
            <w:vAlign w:val="center"/>
          </w:tcPr>
          <w:p w14:paraId="2D65028F" w14:textId="3BC59E01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376" w:type="dxa"/>
            <w:vAlign w:val="center"/>
          </w:tcPr>
          <w:p w14:paraId="2608F05A" w14:textId="7E54ACFF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9666,8</w:t>
            </w:r>
          </w:p>
        </w:tc>
        <w:tc>
          <w:tcPr>
            <w:tcW w:w="1620" w:type="dxa"/>
            <w:vAlign w:val="center"/>
          </w:tcPr>
          <w:p w14:paraId="375ECAB8" w14:textId="1F8ED8D9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208" w:type="dxa"/>
            <w:vAlign w:val="center"/>
          </w:tcPr>
          <w:p w14:paraId="567DD3D5" w14:textId="2ADAE0A7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Мак-Кінлі</w:t>
            </w:r>
          </w:p>
        </w:tc>
        <w:tc>
          <w:tcPr>
            <w:tcW w:w="825" w:type="dxa"/>
            <w:vAlign w:val="center"/>
          </w:tcPr>
          <w:p w14:paraId="7B7EBABD" w14:textId="0A236C77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1864" w:type="dxa"/>
            <w:vAlign w:val="center"/>
          </w:tcPr>
          <w:p w14:paraId="2F2C21DF" w14:textId="33577421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Міссісіпі з Міссурі</w:t>
            </w:r>
          </w:p>
        </w:tc>
        <w:tc>
          <w:tcPr>
            <w:tcW w:w="1074" w:type="dxa"/>
            <w:vAlign w:val="center"/>
          </w:tcPr>
          <w:p w14:paraId="132FD80A" w14:textId="397DA4E0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5969</w:t>
            </w:r>
          </w:p>
        </w:tc>
      </w:tr>
      <w:tr w:rsidR="0D69F188" w14:paraId="6D32CCDE" w14:textId="77777777" w:rsidTr="00C11797">
        <w:trPr>
          <w:trHeight w:val="300"/>
          <w:jc w:val="center"/>
        </w:trPr>
        <w:tc>
          <w:tcPr>
            <w:tcW w:w="1530" w:type="dxa"/>
            <w:vAlign w:val="center"/>
          </w:tcPr>
          <w:p w14:paraId="14DDDD76" w14:textId="14B16269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1376" w:type="dxa"/>
            <w:vAlign w:val="center"/>
          </w:tcPr>
          <w:p w14:paraId="0B75336E" w14:textId="16B8013A" w:rsidR="0D69F188" w:rsidRPr="003F6993" w:rsidRDefault="00392B5D" w:rsidP="00392B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instrText xml:space="preserve"> =MAX(ABOVE) </w:instrTex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9674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370528F" w14:textId="3A2793F1" w:rsidR="0D69F188" w:rsidRDefault="00392B5D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MAX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7F408816" w14:textId="00FA1DBD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5" w:type="dxa"/>
            <w:vAlign w:val="center"/>
          </w:tcPr>
          <w:p w14:paraId="031C102A" w14:textId="5FAAB19C" w:rsidR="0D69F188" w:rsidRDefault="00392B5D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MAX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1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F2CF068" w14:textId="7AC95E2D" w:rsidR="0D69F188" w:rsidRDefault="0D69F188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69F18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4" w:type="dxa"/>
            <w:vAlign w:val="center"/>
          </w:tcPr>
          <w:p w14:paraId="5658FA7A" w14:textId="4E9A4BB1" w:rsidR="0D69F188" w:rsidRDefault="00392B5D" w:rsidP="00C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MAX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9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1E37D7C4" w14:textId="792837A2" w:rsidR="0D69F188" w:rsidRDefault="0D69F188">
      <w:r>
        <w:br w:type="page"/>
      </w:r>
    </w:p>
    <w:p w14:paraId="6AD12989" w14:textId="3DA70151" w:rsidR="00923651" w:rsidRDefault="0D69F188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69F188">
        <w:rPr>
          <w:rFonts w:ascii="Times New Roman" w:eastAsia="Times New Roman" w:hAnsi="Times New Roman" w:cs="Times New Roman"/>
          <w:sz w:val="28"/>
          <w:szCs w:val="28"/>
        </w:rPr>
        <w:lastRenderedPageBreak/>
        <w:t>Відомості про мене</w:t>
      </w:r>
    </w:p>
    <w:p w14:paraId="0C016988" w14:textId="3DA0A285" w:rsidR="00021217" w:rsidRDefault="00021217" w:rsidP="0D69F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4F5F" wp14:editId="71CB329D">
                <wp:simplePos x="0" y="0"/>
                <wp:positionH relativeFrom="page">
                  <wp:posOffset>1180214</wp:posOffset>
                </wp:positionH>
                <wp:positionV relativeFrom="paragraph">
                  <wp:posOffset>21737</wp:posOffset>
                </wp:positionV>
                <wp:extent cx="1828800" cy="583757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3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7CA79" w14:textId="24136DF6" w:rsidR="00DB3E6C" w:rsidRPr="007A15D1" w:rsidRDefault="00DB3E6C" w:rsidP="00DB3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5D1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є </w:t>
                            </w:r>
                            <w:r w:rsidR="00BC6A36" w:rsidRPr="007A15D1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неалогічне</w:t>
                            </w:r>
                            <w:r w:rsidRPr="007A15D1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4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95pt;margin-top:1.7pt;width:2in;height:45.9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" filled="f" stroked="f">
                <v:textbox>
                  <w:txbxContent>
                    <w:p w14:paraId="18A7CA79" w14:textId="24136DF6" w:rsidR="00DB3E6C" w:rsidRPr="007A15D1" w:rsidRDefault="00DB3E6C" w:rsidP="00DB3E6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5D1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оє </w:t>
                      </w:r>
                      <w:r w:rsidR="00BC6A36" w:rsidRPr="007A15D1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неалогічне</w:t>
                      </w:r>
                      <w:r w:rsidRPr="007A15D1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ере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1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35B42C" wp14:editId="4F6AFD75">
            <wp:extent cx="5486400" cy="4391203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6D81E61" w14:textId="77777777" w:rsidR="00021217" w:rsidRDefault="00245125" w:rsidP="0002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9F6E1D" wp14:editId="2E503C9B">
            <wp:extent cx="1457143" cy="20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AE9A" w14:textId="7C475015" w:rsidR="00245125" w:rsidRDefault="00245125" w:rsidP="0002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33DFD" wp14:editId="0592CCC9">
                <wp:simplePos x="0" y="0"/>
                <wp:positionH relativeFrom="margin">
                  <wp:posOffset>53118</wp:posOffset>
                </wp:positionH>
                <wp:positionV relativeFrom="paragraph">
                  <wp:posOffset>339607</wp:posOffset>
                </wp:positionV>
                <wp:extent cx="5937398" cy="1033153"/>
                <wp:effectExtent l="38100" t="0" r="63500" b="14605"/>
                <wp:wrapNone/>
                <wp:docPr id="5" name="Ribbon: Tilted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398" cy="1033153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72BC" w14:textId="1DA936B7" w:rsidR="00245125" w:rsidRPr="00FC25E4" w:rsidRDefault="00245125" w:rsidP="0092365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25E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Житомирська</w:t>
                            </w:r>
                          </w:p>
                          <w:p w14:paraId="72C9BB9D" w14:textId="15E45559" w:rsidR="00245125" w:rsidRPr="00FC25E4" w:rsidRDefault="00245125" w:rsidP="0092365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25E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політех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33DF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5" o:spid="_x0000_s1027" type="#_x0000_t54" style="position:absolute;left:0;text-align:left;margin-left:4.2pt;margin-top:26.75pt;width:467.5pt;height:81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" adj=",18000" fillcolor="white [3212]" strokecolor="black [3213]" strokeweight="1pt">
                <v:stroke joinstyle="miter"/>
                <v:textbox>
                  <w:txbxContent>
                    <w:p w14:paraId="321672BC" w14:textId="1DA936B7" w:rsidR="00245125" w:rsidRPr="00FC25E4" w:rsidRDefault="00245125" w:rsidP="0092365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C25E4">
                        <w:rPr>
                          <w:color w:val="000000" w:themeColor="text1"/>
                          <w:sz w:val="40"/>
                          <w:szCs w:val="40"/>
                        </w:rPr>
                        <w:t>Житомирська</w:t>
                      </w:r>
                    </w:p>
                    <w:p w14:paraId="72C9BB9D" w14:textId="15E45559" w:rsidR="00245125" w:rsidRPr="00FC25E4" w:rsidRDefault="00245125" w:rsidP="0092365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C25E4">
                        <w:rPr>
                          <w:color w:val="000000" w:themeColor="text1"/>
                          <w:sz w:val="40"/>
                          <w:szCs w:val="40"/>
                        </w:rPr>
                        <w:t>політехні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5125" w:rsidSect="00EF2A9A"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ursiv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5D52"/>
    <w:multiLevelType w:val="multilevel"/>
    <w:tmpl w:val="54AA8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3250D9BE"/>
    <w:multiLevelType w:val="hybridMultilevel"/>
    <w:tmpl w:val="B57003FC"/>
    <w:lvl w:ilvl="0" w:tplc="3FA06712">
      <w:start w:val="1"/>
      <w:numFmt w:val="decimal"/>
      <w:lvlText w:val="%1."/>
      <w:lvlJc w:val="left"/>
      <w:pPr>
        <w:ind w:left="720" w:hanging="360"/>
      </w:pPr>
    </w:lvl>
    <w:lvl w:ilvl="1" w:tplc="88B8610A">
      <w:start w:val="1"/>
      <w:numFmt w:val="lowerLetter"/>
      <w:lvlText w:val="%2."/>
      <w:lvlJc w:val="left"/>
      <w:pPr>
        <w:ind w:left="1440" w:hanging="360"/>
      </w:pPr>
    </w:lvl>
    <w:lvl w:ilvl="2" w:tplc="35623AC0">
      <w:start w:val="1"/>
      <w:numFmt w:val="lowerRoman"/>
      <w:lvlText w:val="%3."/>
      <w:lvlJc w:val="right"/>
      <w:pPr>
        <w:ind w:left="2160" w:hanging="180"/>
      </w:pPr>
    </w:lvl>
    <w:lvl w:ilvl="3" w:tplc="699610AE">
      <w:start w:val="1"/>
      <w:numFmt w:val="decimal"/>
      <w:lvlText w:val="%4."/>
      <w:lvlJc w:val="left"/>
      <w:pPr>
        <w:ind w:left="2880" w:hanging="360"/>
      </w:pPr>
    </w:lvl>
    <w:lvl w:ilvl="4" w:tplc="5E1853CA">
      <w:start w:val="1"/>
      <w:numFmt w:val="lowerLetter"/>
      <w:lvlText w:val="%5."/>
      <w:lvlJc w:val="left"/>
      <w:pPr>
        <w:ind w:left="3600" w:hanging="360"/>
      </w:pPr>
    </w:lvl>
    <w:lvl w:ilvl="5" w:tplc="E0E68B10">
      <w:start w:val="1"/>
      <w:numFmt w:val="lowerRoman"/>
      <w:lvlText w:val="%6."/>
      <w:lvlJc w:val="right"/>
      <w:pPr>
        <w:ind w:left="4320" w:hanging="180"/>
      </w:pPr>
    </w:lvl>
    <w:lvl w:ilvl="6" w:tplc="46463B48">
      <w:start w:val="1"/>
      <w:numFmt w:val="decimal"/>
      <w:lvlText w:val="%7."/>
      <w:lvlJc w:val="left"/>
      <w:pPr>
        <w:ind w:left="5040" w:hanging="360"/>
      </w:pPr>
    </w:lvl>
    <w:lvl w:ilvl="7" w:tplc="832A847C">
      <w:start w:val="1"/>
      <w:numFmt w:val="lowerLetter"/>
      <w:lvlText w:val="%8."/>
      <w:lvlJc w:val="left"/>
      <w:pPr>
        <w:ind w:left="5760" w:hanging="360"/>
      </w:pPr>
    </w:lvl>
    <w:lvl w:ilvl="8" w:tplc="ECBEEC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9428C"/>
    <w:multiLevelType w:val="multilevel"/>
    <w:tmpl w:val="2FCAD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062364"/>
    <w:rsid w:val="00021217"/>
    <w:rsid w:val="0009112F"/>
    <w:rsid w:val="000A2667"/>
    <w:rsid w:val="00232F09"/>
    <w:rsid w:val="00245125"/>
    <w:rsid w:val="002A5B21"/>
    <w:rsid w:val="00361220"/>
    <w:rsid w:val="00392B5D"/>
    <w:rsid w:val="003F3EAB"/>
    <w:rsid w:val="003F6993"/>
    <w:rsid w:val="004506D0"/>
    <w:rsid w:val="00505041"/>
    <w:rsid w:val="005E4756"/>
    <w:rsid w:val="00610215"/>
    <w:rsid w:val="006A513B"/>
    <w:rsid w:val="006E253B"/>
    <w:rsid w:val="006E5DF3"/>
    <w:rsid w:val="007A15D1"/>
    <w:rsid w:val="00862686"/>
    <w:rsid w:val="00864A81"/>
    <w:rsid w:val="00870F85"/>
    <w:rsid w:val="00880D98"/>
    <w:rsid w:val="008C5282"/>
    <w:rsid w:val="008D342F"/>
    <w:rsid w:val="00923651"/>
    <w:rsid w:val="00936C03"/>
    <w:rsid w:val="00A561C8"/>
    <w:rsid w:val="00A6700A"/>
    <w:rsid w:val="00A8739F"/>
    <w:rsid w:val="00B24FFE"/>
    <w:rsid w:val="00BC6A36"/>
    <w:rsid w:val="00C11797"/>
    <w:rsid w:val="00C23576"/>
    <w:rsid w:val="00D55B60"/>
    <w:rsid w:val="00DB3E6C"/>
    <w:rsid w:val="00DC3C50"/>
    <w:rsid w:val="00E01C51"/>
    <w:rsid w:val="00E32F83"/>
    <w:rsid w:val="00E4585E"/>
    <w:rsid w:val="00E94734"/>
    <w:rsid w:val="00EE3C77"/>
    <w:rsid w:val="00EF2A9A"/>
    <w:rsid w:val="00F0241A"/>
    <w:rsid w:val="00F2777A"/>
    <w:rsid w:val="00FC25E4"/>
    <w:rsid w:val="00FF080F"/>
    <w:rsid w:val="0D69F188"/>
    <w:rsid w:val="5D06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2364"/>
  <w15:chartTrackingRefBased/>
  <w15:docId w15:val="{3512C43B-0D8B-493D-82F1-38B357DE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F0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9C5394-59A3-43DD-9F3E-884161B6A93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0AFDE5-E7CD-42B0-B515-F193C234A551}">
      <dgm:prSet phldrT="[Text]"/>
      <dgm:spPr>
        <a:solidFill>
          <a:srgbClr val="C00000"/>
        </a:solidFill>
      </dgm:spPr>
      <dgm:t>
        <a:bodyPr/>
        <a:lstStyle/>
        <a:p>
          <a:r>
            <a:rPr lang="uk-UA"/>
            <a:t>Тетяна Анатоліївна</a:t>
          </a:r>
          <a:endParaRPr lang="en-US"/>
        </a:p>
      </dgm:t>
    </dgm:pt>
    <dgm:pt modelId="{5A1C92FD-009F-4D1A-BD65-3033600D5520}" type="parTrans" cxnId="{F6189713-558B-4334-8046-2E5A471EFED1}">
      <dgm:prSet/>
      <dgm:spPr/>
      <dgm:t>
        <a:bodyPr/>
        <a:lstStyle/>
        <a:p>
          <a:endParaRPr lang="en-US"/>
        </a:p>
      </dgm:t>
    </dgm:pt>
    <dgm:pt modelId="{4251CD2B-2E6F-46DA-927F-A1409CF06DA8}" type="sibTrans" cxnId="{F6189713-558B-4334-8046-2E5A471EFED1}">
      <dgm:prSet/>
      <dgm:spPr/>
      <dgm:t>
        <a:bodyPr/>
        <a:lstStyle/>
        <a:p>
          <a:endParaRPr lang="en-US"/>
        </a:p>
      </dgm:t>
    </dgm:pt>
    <dgm:pt modelId="{0799D269-99B5-4B87-8666-D90407788E55}" type="asst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uk-UA"/>
            <a:t>Анатолій Васильович</a:t>
          </a:r>
          <a:endParaRPr lang="en-US"/>
        </a:p>
      </dgm:t>
    </dgm:pt>
    <dgm:pt modelId="{C9C29321-7D57-4C59-A367-7195B6C2E4D5}" type="parTrans" cxnId="{1FEB7455-1B6D-4924-8313-8990D022A93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EDADA1C6-AECA-46D1-8755-B4829EE865EA}" type="sibTrans" cxnId="{1FEB7455-1B6D-4924-8313-8990D022A93F}">
      <dgm:prSet/>
      <dgm:spPr/>
      <dgm:t>
        <a:bodyPr/>
        <a:lstStyle/>
        <a:p>
          <a:endParaRPr lang="en-US"/>
        </a:p>
      </dgm:t>
    </dgm:pt>
    <dgm:pt modelId="{A09333A0-3CEE-4F8C-B8BC-78ECEC780D88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uk-UA"/>
            <a:t>Василь Петрович</a:t>
          </a:r>
          <a:endParaRPr lang="en-US"/>
        </a:p>
      </dgm:t>
    </dgm:pt>
    <dgm:pt modelId="{A4B6A820-BB92-409E-9401-C0FCE01694BA}" type="parTrans" cxnId="{11C77835-E5A5-4CE0-873D-5F8D33EE8DB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63AB8C91-C149-4F04-908E-7197A26909BF}" type="sibTrans" cxnId="{11C77835-E5A5-4CE0-873D-5F8D33EE8DBC}">
      <dgm:prSet/>
      <dgm:spPr/>
      <dgm:t>
        <a:bodyPr/>
        <a:lstStyle/>
        <a:p>
          <a:endParaRPr lang="en-US"/>
        </a:p>
      </dgm:t>
    </dgm:pt>
    <dgm:pt modelId="{74B4AB8E-A79B-464B-8A1C-97DDC5419CD6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uk-UA"/>
            <a:t>Валентина Володимирівна</a:t>
          </a:r>
          <a:endParaRPr lang="en-US"/>
        </a:p>
      </dgm:t>
    </dgm:pt>
    <dgm:pt modelId="{6FDD7C27-75AC-4482-BF06-44A96C562D53}" type="parTrans" cxnId="{1948326D-91AE-4B68-87B5-D3091D0517A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99E61489-16E7-48F4-9305-148F0470ADD0}" type="sibTrans" cxnId="{1948326D-91AE-4B68-87B5-D3091D0517A5}">
      <dgm:prSet/>
      <dgm:spPr/>
      <dgm:t>
        <a:bodyPr/>
        <a:lstStyle/>
        <a:p>
          <a:endParaRPr lang="en-US"/>
        </a:p>
      </dgm:t>
    </dgm:pt>
    <dgm:pt modelId="{F5F25844-8570-4291-BE6A-6B3968D41C4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uk-UA"/>
            <a:t>Євген Васильович</a:t>
          </a:r>
          <a:endParaRPr lang="en-US"/>
        </a:p>
      </dgm:t>
    </dgm:pt>
    <dgm:pt modelId="{96D41A01-9933-4873-BEC2-F39ABF91BB48}" type="parTrans" cxnId="{DA1AB3DC-37B5-4CCF-A508-E6A6B248A89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FC6AAB16-000A-4757-B146-BFDF39C1B808}" type="sibTrans" cxnId="{DA1AB3DC-37B5-4CCF-A508-E6A6B248A896}">
      <dgm:prSet/>
      <dgm:spPr/>
      <dgm:t>
        <a:bodyPr/>
        <a:lstStyle/>
        <a:p>
          <a:endParaRPr lang="en-US"/>
        </a:p>
      </dgm:t>
    </dgm:pt>
    <dgm:pt modelId="{D714C8DE-3AF5-4728-8F8C-28115E3CA2AC}" type="asst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uk-UA"/>
            <a:t>Галина Євгенівна</a:t>
          </a:r>
          <a:endParaRPr lang="en-US"/>
        </a:p>
      </dgm:t>
    </dgm:pt>
    <dgm:pt modelId="{6AF5654F-03A8-4691-A5FC-53EC7424B3A1}" type="parTrans" cxnId="{0D02D7EE-D84C-4252-801E-461419122C5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94AA4049-94D0-4B72-8B85-C15332DFEBAA}" type="sibTrans" cxnId="{0D02D7EE-D84C-4252-801E-461419122C5C}">
      <dgm:prSet/>
      <dgm:spPr/>
      <dgm:t>
        <a:bodyPr/>
        <a:lstStyle/>
        <a:p>
          <a:endParaRPr lang="en-US"/>
        </a:p>
      </dgm:t>
    </dgm:pt>
    <dgm:pt modelId="{36F62A6A-4280-48DA-B97C-EB6D98B76645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uk-UA"/>
            <a:t>Катерина Григорівна</a:t>
          </a:r>
          <a:endParaRPr lang="en-US"/>
        </a:p>
      </dgm:t>
    </dgm:pt>
    <dgm:pt modelId="{254EA24B-4A8D-4752-9976-70687A032B4D}" type="parTrans" cxnId="{2A50381C-AC7A-476A-B1D1-E741BA7124C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EF80768B-968E-4B96-8B34-8B2896082A03}" type="sibTrans" cxnId="{2A50381C-AC7A-476A-B1D1-E741BA7124CB}">
      <dgm:prSet/>
      <dgm:spPr/>
      <dgm:t>
        <a:bodyPr/>
        <a:lstStyle/>
        <a:p>
          <a:endParaRPr lang="en-US"/>
        </a:p>
      </dgm:t>
    </dgm:pt>
    <dgm:pt modelId="{04DB476A-73A8-4F3E-A0FB-8FF629E68DEF}" type="pres">
      <dgm:prSet presAssocID="{259C5394-59A3-43DD-9F3E-884161B6A93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4BE4531-E43F-41D3-BB10-668329ABB762}" type="pres">
      <dgm:prSet presAssocID="{259C5394-59A3-43DD-9F3E-884161B6A933}" presName="hierFlow" presStyleCnt="0"/>
      <dgm:spPr/>
    </dgm:pt>
    <dgm:pt modelId="{D9E19587-2AC4-4505-A2A7-B94CCA5883CD}" type="pres">
      <dgm:prSet presAssocID="{259C5394-59A3-43DD-9F3E-884161B6A93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F27A4A0-CF60-476D-BBE9-BC3E5AD35AB9}" type="pres">
      <dgm:prSet presAssocID="{4E0AFDE5-E7CD-42B0-B515-F193C234A551}" presName="Name14" presStyleCnt="0"/>
      <dgm:spPr/>
    </dgm:pt>
    <dgm:pt modelId="{399FFCCB-4E0F-4519-AD12-8A5B315C2D49}" type="pres">
      <dgm:prSet presAssocID="{4E0AFDE5-E7CD-42B0-B515-F193C234A551}" presName="level1Shape" presStyleLbl="node0" presStyleIdx="0" presStyleCnt="1">
        <dgm:presLayoutVars>
          <dgm:chPref val="3"/>
        </dgm:presLayoutVars>
      </dgm:prSet>
      <dgm:spPr/>
    </dgm:pt>
    <dgm:pt modelId="{E6D91BEA-17AF-4D41-A8BB-D3D18694D47F}" type="pres">
      <dgm:prSet presAssocID="{4E0AFDE5-E7CD-42B0-B515-F193C234A551}" presName="hierChild2" presStyleCnt="0"/>
      <dgm:spPr/>
    </dgm:pt>
    <dgm:pt modelId="{C3AAD5DA-DC4A-4F48-A545-012950574D0B}" type="pres">
      <dgm:prSet presAssocID="{C9C29321-7D57-4C59-A367-7195B6C2E4D5}" presName="Name19" presStyleLbl="parChTrans1D2" presStyleIdx="0" presStyleCnt="2"/>
      <dgm:spPr/>
    </dgm:pt>
    <dgm:pt modelId="{FE2510D1-76DE-4A34-B4AB-2C5367B684C5}" type="pres">
      <dgm:prSet presAssocID="{0799D269-99B5-4B87-8666-D90407788E55}" presName="Name21" presStyleCnt="0"/>
      <dgm:spPr/>
    </dgm:pt>
    <dgm:pt modelId="{1C61E3D3-36AA-4766-B408-3A9AAD75FD0B}" type="pres">
      <dgm:prSet presAssocID="{0799D269-99B5-4B87-8666-D90407788E55}" presName="level2Shape" presStyleLbl="asst1" presStyleIdx="0" presStyleCnt="2"/>
      <dgm:spPr/>
    </dgm:pt>
    <dgm:pt modelId="{9222B891-7C75-4223-86B5-89C2D8E657AA}" type="pres">
      <dgm:prSet presAssocID="{0799D269-99B5-4B87-8666-D90407788E55}" presName="hierChild3" presStyleCnt="0"/>
      <dgm:spPr/>
    </dgm:pt>
    <dgm:pt modelId="{7311FAD5-E0B6-4895-8E58-C94E73AE0AD1}" type="pres">
      <dgm:prSet presAssocID="{6FDD7C27-75AC-4482-BF06-44A96C562D53}" presName="Name19" presStyleLbl="parChTrans1D3" presStyleIdx="0" presStyleCnt="4"/>
      <dgm:spPr/>
    </dgm:pt>
    <dgm:pt modelId="{0FC59C21-AE81-4F2F-8A6A-741B8B39C3B5}" type="pres">
      <dgm:prSet presAssocID="{74B4AB8E-A79B-464B-8A1C-97DDC5419CD6}" presName="Name21" presStyleCnt="0"/>
      <dgm:spPr/>
    </dgm:pt>
    <dgm:pt modelId="{D8EEDB3C-EEEB-4139-86FF-858BEC6A9B1D}" type="pres">
      <dgm:prSet presAssocID="{74B4AB8E-A79B-464B-8A1C-97DDC5419CD6}" presName="level2Shape" presStyleLbl="node3" presStyleIdx="0" presStyleCnt="4"/>
      <dgm:spPr/>
    </dgm:pt>
    <dgm:pt modelId="{429EC3C7-BFB1-4808-885F-5ED8114133ED}" type="pres">
      <dgm:prSet presAssocID="{74B4AB8E-A79B-464B-8A1C-97DDC5419CD6}" presName="hierChild3" presStyleCnt="0"/>
      <dgm:spPr/>
    </dgm:pt>
    <dgm:pt modelId="{07A8476A-91DC-43CB-812A-2965259BC0F9}" type="pres">
      <dgm:prSet presAssocID="{A4B6A820-BB92-409E-9401-C0FCE01694BA}" presName="Name19" presStyleLbl="parChTrans1D3" presStyleIdx="1" presStyleCnt="4"/>
      <dgm:spPr/>
    </dgm:pt>
    <dgm:pt modelId="{5796ACD1-6B85-480C-AD7A-81131EE8B4E1}" type="pres">
      <dgm:prSet presAssocID="{A09333A0-3CEE-4F8C-B8BC-78ECEC780D88}" presName="Name21" presStyleCnt="0"/>
      <dgm:spPr/>
    </dgm:pt>
    <dgm:pt modelId="{7A0FCCAD-E9BB-42E1-83B5-FB6E6D0A6ED0}" type="pres">
      <dgm:prSet presAssocID="{A09333A0-3CEE-4F8C-B8BC-78ECEC780D88}" presName="level2Shape" presStyleLbl="node3" presStyleIdx="1" presStyleCnt="4"/>
      <dgm:spPr/>
    </dgm:pt>
    <dgm:pt modelId="{1C36C794-EFA5-4DD7-B229-8D05AE0B1D07}" type="pres">
      <dgm:prSet presAssocID="{A09333A0-3CEE-4F8C-B8BC-78ECEC780D88}" presName="hierChild3" presStyleCnt="0"/>
      <dgm:spPr/>
    </dgm:pt>
    <dgm:pt modelId="{9E3162B4-EB49-431B-9FFA-15DA753B79E5}" type="pres">
      <dgm:prSet presAssocID="{6AF5654F-03A8-4691-A5FC-53EC7424B3A1}" presName="Name19" presStyleLbl="parChTrans1D2" presStyleIdx="1" presStyleCnt="2"/>
      <dgm:spPr/>
    </dgm:pt>
    <dgm:pt modelId="{4377CB03-84EE-4229-8503-66958179794F}" type="pres">
      <dgm:prSet presAssocID="{D714C8DE-3AF5-4728-8F8C-28115E3CA2AC}" presName="Name21" presStyleCnt="0"/>
      <dgm:spPr/>
    </dgm:pt>
    <dgm:pt modelId="{4BB3FC49-D159-430F-8B7A-24AE0B5FA5B0}" type="pres">
      <dgm:prSet presAssocID="{D714C8DE-3AF5-4728-8F8C-28115E3CA2AC}" presName="level2Shape" presStyleLbl="asst1" presStyleIdx="1" presStyleCnt="2"/>
      <dgm:spPr/>
    </dgm:pt>
    <dgm:pt modelId="{91D6019F-7AD7-4B0A-9831-CD4CE23960E3}" type="pres">
      <dgm:prSet presAssocID="{D714C8DE-3AF5-4728-8F8C-28115E3CA2AC}" presName="hierChild3" presStyleCnt="0"/>
      <dgm:spPr/>
    </dgm:pt>
    <dgm:pt modelId="{4E5DC02D-3838-48CB-A538-B66886336C1C}" type="pres">
      <dgm:prSet presAssocID="{254EA24B-4A8D-4752-9976-70687A032B4D}" presName="Name19" presStyleLbl="parChTrans1D3" presStyleIdx="2" presStyleCnt="4"/>
      <dgm:spPr/>
    </dgm:pt>
    <dgm:pt modelId="{67D4771F-6551-4F5A-A208-50FF019BEB2A}" type="pres">
      <dgm:prSet presAssocID="{36F62A6A-4280-48DA-B97C-EB6D98B76645}" presName="Name21" presStyleCnt="0"/>
      <dgm:spPr/>
    </dgm:pt>
    <dgm:pt modelId="{8427756C-B2EA-4DE7-B3EC-2444629FA911}" type="pres">
      <dgm:prSet presAssocID="{36F62A6A-4280-48DA-B97C-EB6D98B76645}" presName="level2Shape" presStyleLbl="node3" presStyleIdx="2" presStyleCnt="4"/>
      <dgm:spPr/>
    </dgm:pt>
    <dgm:pt modelId="{14940117-B060-4EEE-9C07-62735BD6BE8C}" type="pres">
      <dgm:prSet presAssocID="{36F62A6A-4280-48DA-B97C-EB6D98B76645}" presName="hierChild3" presStyleCnt="0"/>
      <dgm:spPr/>
    </dgm:pt>
    <dgm:pt modelId="{B55F6C32-2122-4872-9D39-FF748D1A8DE3}" type="pres">
      <dgm:prSet presAssocID="{96D41A01-9933-4873-BEC2-F39ABF91BB48}" presName="Name19" presStyleLbl="parChTrans1D3" presStyleIdx="3" presStyleCnt="4"/>
      <dgm:spPr/>
    </dgm:pt>
    <dgm:pt modelId="{D3DE13F5-AC82-4C00-AB20-E93F1F5E0972}" type="pres">
      <dgm:prSet presAssocID="{F5F25844-8570-4291-BE6A-6B3968D41C41}" presName="Name21" presStyleCnt="0"/>
      <dgm:spPr/>
    </dgm:pt>
    <dgm:pt modelId="{EDD2DB3E-76EA-41AB-A317-77968D0CC5A8}" type="pres">
      <dgm:prSet presAssocID="{F5F25844-8570-4291-BE6A-6B3968D41C41}" presName="level2Shape" presStyleLbl="node3" presStyleIdx="3" presStyleCnt="4"/>
      <dgm:spPr/>
    </dgm:pt>
    <dgm:pt modelId="{4812CF20-5E95-4BC9-8BC9-1E03D7B374BB}" type="pres">
      <dgm:prSet presAssocID="{F5F25844-8570-4291-BE6A-6B3968D41C41}" presName="hierChild3" presStyleCnt="0"/>
      <dgm:spPr/>
    </dgm:pt>
    <dgm:pt modelId="{48A7D6C7-CB2E-4531-BE2E-52B24A1732CE}" type="pres">
      <dgm:prSet presAssocID="{259C5394-59A3-43DD-9F3E-884161B6A933}" presName="bgShapesFlow" presStyleCnt="0"/>
      <dgm:spPr/>
    </dgm:pt>
  </dgm:ptLst>
  <dgm:cxnLst>
    <dgm:cxn modelId="{9AAF1B04-3C31-4A3B-86EB-22ADBE2C0BFF}" type="presOf" srcId="{6AF5654F-03A8-4691-A5FC-53EC7424B3A1}" destId="{9E3162B4-EB49-431B-9FFA-15DA753B79E5}" srcOrd="0" destOrd="0" presId="urn:microsoft.com/office/officeart/2005/8/layout/hierarchy6"/>
    <dgm:cxn modelId="{F6189713-558B-4334-8046-2E5A471EFED1}" srcId="{259C5394-59A3-43DD-9F3E-884161B6A933}" destId="{4E0AFDE5-E7CD-42B0-B515-F193C234A551}" srcOrd="0" destOrd="0" parTransId="{5A1C92FD-009F-4D1A-BD65-3033600D5520}" sibTransId="{4251CD2B-2E6F-46DA-927F-A1409CF06DA8}"/>
    <dgm:cxn modelId="{2A50381C-AC7A-476A-B1D1-E741BA7124CB}" srcId="{D714C8DE-3AF5-4728-8F8C-28115E3CA2AC}" destId="{36F62A6A-4280-48DA-B97C-EB6D98B76645}" srcOrd="0" destOrd="0" parTransId="{254EA24B-4A8D-4752-9976-70687A032B4D}" sibTransId="{EF80768B-968E-4B96-8B34-8B2896082A03}"/>
    <dgm:cxn modelId="{DF87FF1D-7E15-41AE-AF06-49E6410B9D78}" type="presOf" srcId="{254EA24B-4A8D-4752-9976-70687A032B4D}" destId="{4E5DC02D-3838-48CB-A538-B66886336C1C}" srcOrd="0" destOrd="0" presId="urn:microsoft.com/office/officeart/2005/8/layout/hierarchy6"/>
    <dgm:cxn modelId="{09EF2328-8F15-4FBC-B9A0-1D2E7E1A957E}" type="presOf" srcId="{0799D269-99B5-4B87-8666-D90407788E55}" destId="{1C61E3D3-36AA-4766-B408-3A9AAD75FD0B}" srcOrd="0" destOrd="0" presId="urn:microsoft.com/office/officeart/2005/8/layout/hierarchy6"/>
    <dgm:cxn modelId="{529B7D28-30B9-4B13-B605-1EA5202EF6BF}" type="presOf" srcId="{C9C29321-7D57-4C59-A367-7195B6C2E4D5}" destId="{C3AAD5DA-DC4A-4F48-A545-012950574D0B}" srcOrd="0" destOrd="0" presId="urn:microsoft.com/office/officeart/2005/8/layout/hierarchy6"/>
    <dgm:cxn modelId="{CA77DB34-0143-40FC-94E8-28D80653D870}" type="presOf" srcId="{36F62A6A-4280-48DA-B97C-EB6D98B76645}" destId="{8427756C-B2EA-4DE7-B3EC-2444629FA911}" srcOrd="0" destOrd="0" presId="urn:microsoft.com/office/officeart/2005/8/layout/hierarchy6"/>
    <dgm:cxn modelId="{11C77835-E5A5-4CE0-873D-5F8D33EE8DBC}" srcId="{0799D269-99B5-4B87-8666-D90407788E55}" destId="{A09333A0-3CEE-4F8C-B8BC-78ECEC780D88}" srcOrd="1" destOrd="0" parTransId="{A4B6A820-BB92-409E-9401-C0FCE01694BA}" sibTransId="{63AB8C91-C149-4F04-908E-7197A26909BF}"/>
    <dgm:cxn modelId="{1948326D-91AE-4B68-87B5-D3091D0517A5}" srcId="{0799D269-99B5-4B87-8666-D90407788E55}" destId="{74B4AB8E-A79B-464B-8A1C-97DDC5419CD6}" srcOrd="0" destOrd="0" parTransId="{6FDD7C27-75AC-4482-BF06-44A96C562D53}" sibTransId="{99E61489-16E7-48F4-9305-148F0470ADD0}"/>
    <dgm:cxn modelId="{24DD5A50-2688-430A-8695-737758F98010}" type="presOf" srcId="{96D41A01-9933-4873-BEC2-F39ABF91BB48}" destId="{B55F6C32-2122-4872-9D39-FF748D1A8DE3}" srcOrd="0" destOrd="0" presId="urn:microsoft.com/office/officeart/2005/8/layout/hierarchy6"/>
    <dgm:cxn modelId="{1FEB7455-1B6D-4924-8313-8990D022A93F}" srcId="{4E0AFDE5-E7CD-42B0-B515-F193C234A551}" destId="{0799D269-99B5-4B87-8666-D90407788E55}" srcOrd="0" destOrd="0" parTransId="{C9C29321-7D57-4C59-A367-7195B6C2E4D5}" sibTransId="{EDADA1C6-AECA-46D1-8755-B4829EE865EA}"/>
    <dgm:cxn modelId="{271DA37C-270C-4F90-B797-98144ACFE363}" type="presOf" srcId="{F5F25844-8570-4291-BE6A-6B3968D41C41}" destId="{EDD2DB3E-76EA-41AB-A317-77968D0CC5A8}" srcOrd="0" destOrd="0" presId="urn:microsoft.com/office/officeart/2005/8/layout/hierarchy6"/>
    <dgm:cxn modelId="{E0B31586-8388-46A1-82F2-EA74E30D312F}" type="presOf" srcId="{6FDD7C27-75AC-4482-BF06-44A96C562D53}" destId="{7311FAD5-E0B6-4895-8E58-C94E73AE0AD1}" srcOrd="0" destOrd="0" presId="urn:microsoft.com/office/officeart/2005/8/layout/hierarchy6"/>
    <dgm:cxn modelId="{592C6BB5-B01F-4C6C-B58C-98053DB78B9C}" type="presOf" srcId="{A09333A0-3CEE-4F8C-B8BC-78ECEC780D88}" destId="{7A0FCCAD-E9BB-42E1-83B5-FB6E6D0A6ED0}" srcOrd="0" destOrd="0" presId="urn:microsoft.com/office/officeart/2005/8/layout/hierarchy6"/>
    <dgm:cxn modelId="{4A5271B9-44EA-41B7-BCC6-ADF37A5F62CA}" type="presOf" srcId="{4E0AFDE5-E7CD-42B0-B515-F193C234A551}" destId="{399FFCCB-4E0F-4519-AD12-8A5B315C2D49}" srcOrd="0" destOrd="0" presId="urn:microsoft.com/office/officeart/2005/8/layout/hierarchy6"/>
    <dgm:cxn modelId="{B5FEDCBD-A2A6-406E-8703-D43D1CCF1E03}" type="presOf" srcId="{259C5394-59A3-43DD-9F3E-884161B6A933}" destId="{04DB476A-73A8-4F3E-A0FB-8FF629E68DEF}" srcOrd="0" destOrd="0" presId="urn:microsoft.com/office/officeart/2005/8/layout/hierarchy6"/>
    <dgm:cxn modelId="{504EF8D4-805A-4D95-A63E-7002B95A6FC2}" type="presOf" srcId="{A4B6A820-BB92-409E-9401-C0FCE01694BA}" destId="{07A8476A-91DC-43CB-812A-2965259BC0F9}" srcOrd="0" destOrd="0" presId="urn:microsoft.com/office/officeart/2005/8/layout/hierarchy6"/>
    <dgm:cxn modelId="{DA1AB3DC-37B5-4CCF-A508-E6A6B248A896}" srcId="{D714C8DE-3AF5-4728-8F8C-28115E3CA2AC}" destId="{F5F25844-8570-4291-BE6A-6B3968D41C41}" srcOrd="1" destOrd="0" parTransId="{96D41A01-9933-4873-BEC2-F39ABF91BB48}" sibTransId="{FC6AAB16-000A-4757-B146-BFDF39C1B808}"/>
    <dgm:cxn modelId="{0D02D7EE-D84C-4252-801E-461419122C5C}" srcId="{4E0AFDE5-E7CD-42B0-B515-F193C234A551}" destId="{D714C8DE-3AF5-4728-8F8C-28115E3CA2AC}" srcOrd="1" destOrd="0" parTransId="{6AF5654F-03A8-4691-A5FC-53EC7424B3A1}" sibTransId="{94AA4049-94D0-4B72-8B85-C15332DFEBAA}"/>
    <dgm:cxn modelId="{FC668CF3-25D6-4F8E-BCD9-2246ACFF725F}" type="presOf" srcId="{74B4AB8E-A79B-464B-8A1C-97DDC5419CD6}" destId="{D8EEDB3C-EEEB-4139-86FF-858BEC6A9B1D}" srcOrd="0" destOrd="0" presId="urn:microsoft.com/office/officeart/2005/8/layout/hierarchy6"/>
    <dgm:cxn modelId="{C5560AF7-1EC5-4BCE-9414-CD3D621D48F5}" type="presOf" srcId="{D714C8DE-3AF5-4728-8F8C-28115E3CA2AC}" destId="{4BB3FC49-D159-430F-8B7A-24AE0B5FA5B0}" srcOrd="0" destOrd="0" presId="urn:microsoft.com/office/officeart/2005/8/layout/hierarchy6"/>
    <dgm:cxn modelId="{339CEAAA-6EBC-4ADC-90F0-8EA9EF17C4F7}" type="presParOf" srcId="{04DB476A-73A8-4F3E-A0FB-8FF629E68DEF}" destId="{94BE4531-E43F-41D3-BB10-668329ABB762}" srcOrd="0" destOrd="0" presId="urn:microsoft.com/office/officeart/2005/8/layout/hierarchy6"/>
    <dgm:cxn modelId="{9F5C8FD4-C318-4F2F-84E2-0185974E176E}" type="presParOf" srcId="{94BE4531-E43F-41D3-BB10-668329ABB762}" destId="{D9E19587-2AC4-4505-A2A7-B94CCA5883CD}" srcOrd="0" destOrd="0" presId="urn:microsoft.com/office/officeart/2005/8/layout/hierarchy6"/>
    <dgm:cxn modelId="{F4A3F08F-1EE2-43F6-8BAE-C3BC07A83715}" type="presParOf" srcId="{D9E19587-2AC4-4505-A2A7-B94CCA5883CD}" destId="{8F27A4A0-CF60-476D-BBE9-BC3E5AD35AB9}" srcOrd="0" destOrd="0" presId="urn:microsoft.com/office/officeart/2005/8/layout/hierarchy6"/>
    <dgm:cxn modelId="{B5BB6A59-36A6-492A-9CD7-85A26195F73B}" type="presParOf" srcId="{8F27A4A0-CF60-476D-BBE9-BC3E5AD35AB9}" destId="{399FFCCB-4E0F-4519-AD12-8A5B315C2D49}" srcOrd="0" destOrd="0" presId="urn:microsoft.com/office/officeart/2005/8/layout/hierarchy6"/>
    <dgm:cxn modelId="{1DEA9DD2-F002-46F5-914B-589FE95B8B21}" type="presParOf" srcId="{8F27A4A0-CF60-476D-BBE9-BC3E5AD35AB9}" destId="{E6D91BEA-17AF-4D41-A8BB-D3D18694D47F}" srcOrd="1" destOrd="0" presId="urn:microsoft.com/office/officeart/2005/8/layout/hierarchy6"/>
    <dgm:cxn modelId="{46F33444-14CD-419D-856F-05863A8ED3BC}" type="presParOf" srcId="{E6D91BEA-17AF-4D41-A8BB-D3D18694D47F}" destId="{C3AAD5DA-DC4A-4F48-A545-012950574D0B}" srcOrd="0" destOrd="0" presId="urn:microsoft.com/office/officeart/2005/8/layout/hierarchy6"/>
    <dgm:cxn modelId="{99A6AF99-FE70-4701-8D3E-C1B542C54D80}" type="presParOf" srcId="{E6D91BEA-17AF-4D41-A8BB-D3D18694D47F}" destId="{FE2510D1-76DE-4A34-B4AB-2C5367B684C5}" srcOrd="1" destOrd="0" presId="urn:microsoft.com/office/officeart/2005/8/layout/hierarchy6"/>
    <dgm:cxn modelId="{ABC50183-4767-47EB-8EB3-9E1F3BD1293F}" type="presParOf" srcId="{FE2510D1-76DE-4A34-B4AB-2C5367B684C5}" destId="{1C61E3D3-36AA-4766-B408-3A9AAD75FD0B}" srcOrd="0" destOrd="0" presId="urn:microsoft.com/office/officeart/2005/8/layout/hierarchy6"/>
    <dgm:cxn modelId="{9741C687-7B8D-41D1-A1F3-F00CC6B16C52}" type="presParOf" srcId="{FE2510D1-76DE-4A34-B4AB-2C5367B684C5}" destId="{9222B891-7C75-4223-86B5-89C2D8E657AA}" srcOrd="1" destOrd="0" presId="urn:microsoft.com/office/officeart/2005/8/layout/hierarchy6"/>
    <dgm:cxn modelId="{D57C22D8-76F5-4B1F-AAA4-16B58BC5CFB1}" type="presParOf" srcId="{9222B891-7C75-4223-86B5-89C2D8E657AA}" destId="{7311FAD5-E0B6-4895-8E58-C94E73AE0AD1}" srcOrd="0" destOrd="0" presId="urn:microsoft.com/office/officeart/2005/8/layout/hierarchy6"/>
    <dgm:cxn modelId="{FA071B38-8C50-4065-96F1-F2B17D1D5B64}" type="presParOf" srcId="{9222B891-7C75-4223-86B5-89C2D8E657AA}" destId="{0FC59C21-AE81-4F2F-8A6A-741B8B39C3B5}" srcOrd="1" destOrd="0" presId="urn:microsoft.com/office/officeart/2005/8/layout/hierarchy6"/>
    <dgm:cxn modelId="{CB08B337-2327-46E5-BF1F-76449C4D52CE}" type="presParOf" srcId="{0FC59C21-AE81-4F2F-8A6A-741B8B39C3B5}" destId="{D8EEDB3C-EEEB-4139-86FF-858BEC6A9B1D}" srcOrd="0" destOrd="0" presId="urn:microsoft.com/office/officeart/2005/8/layout/hierarchy6"/>
    <dgm:cxn modelId="{8A2CB9D3-32D0-4ECA-B425-0B5E7F35E813}" type="presParOf" srcId="{0FC59C21-AE81-4F2F-8A6A-741B8B39C3B5}" destId="{429EC3C7-BFB1-4808-885F-5ED8114133ED}" srcOrd="1" destOrd="0" presId="urn:microsoft.com/office/officeart/2005/8/layout/hierarchy6"/>
    <dgm:cxn modelId="{A0E32930-682F-40BD-8FE1-4976128F67E9}" type="presParOf" srcId="{9222B891-7C75-4223-86B5-89C2D8E657AA}" destId="{07A8476A-91DC-43CB-812A-2965259BC0F9}" srcOrd="2" destOrd="0" presId="urn:microsoft.com/office/officeart/2005/8/layout/hierarchy6"/>
    <dgm:cxn modelId="{694216FE-BCE7-49F3-8929-73870D84AE15}" type="presParOf" srcId="{9222B891-7C75-4223-86B5-89C2D8E657AA}" destId="{5796ACD1-6B85-480C-AD7A-81131EE8B4E1}" srcOrd="3" destOrd="0" presId="urn:microsoft.com/office/officeart/2005/8/layout/hierarchy6"/>
    <dgm:cxn modelId="{BC34A277-72A5-43E5-9529-C97C50CECE0F}" type="presParOf" srcId="{5796ACD1-6B85-480C-AD7A-81131EE8B4E1}" destId="{7A0FCCAD-E9BB-42E1-83B5-FB6E6D0A6ED0}" srcOrd="0" destOrd="0" presId="urn:microsoft.com/office/officeart/2005/8/layout/hierarchy6"/>
    <dgm:cxn modelId="{98C8C11D-EEBE-4488-A419-EF659AF75DFF}" type="presParOf" srcId="{5796ACD1-6B85-480C-AD7A-81131EE8B4E1}" destId="{1C36C794-EFA5-4DD7-B229-8D05AE0B1D07}" srcOrd="1" destOrd="0" presId="urn:microsoft.com/office/officeart/2005/8/layout/hierarchy6"/>
    <dgm:cxn modelId="{9ECA542A-D5D5-4BA0-A9C4-C6FA9F4D22B4}" type="presParOf" srcId="{E6D91BEA-17AF-4D41-A8BB-D3D18694D47F}" destId="{9E3162B4-EB49-431B-9FFA-15DA753B79E5}" srcOrd="2" destOrd="0" presId="urn:microsoft.com/office/officeart/2005/8/layout/hierarchy6"/>
    <dgm:cxn modelId="{1289EA9D-68AB-443B-8889-5651C7804174}" type="presParOf" srcId="{E6D91BEA-17AF-4D41-A8BB-D3D18694D47F}" destId="{4377CB03-84EE-4229-8503-66958179794F}" srcOrd="3" destOrd="0" presId="urn:microsoft.com/office/officeart/2005/8/layout/hierarchy6"/>
    <dgm:cxn modelId="{18DBD66B-486A-4730-94B3-8991EFE01D74}" type="presParOf" srcId="{4377CB03-84EE-4229-8503-66958179794F}" destId="{4BB3FC49-D159-430F-8B7A-24AE0B5FA5B0}" srcOrd="0" destOrd="0" presId="urn:microsoft.com/office/officeart/2005/8/layout/hierarchy6"/>
    <dgm:cxn modelId="{8F5439B9-C148-4EAB-9E62-B5A6DE62F744}" type="presParOf" srcId="{4377CB03-84EE-4229-8503-66958179794F}" destId="{91D6019F-7AD7-4B0A-9831-CD4CE23960E3}" srcOrd="1" destOrd="0" presId="urn:microsoft.com/office/officeart/2005/8/layout/hierarchy6"/>
    <dgm:cxn modelId="{43469E8C-DF8D-4784-AD8A-214D04B155C0}" type="presParOf" srcId="{91D6019F-7AD7-4B0A-9831-CD4CE23960E3}" destId="{4E5DC02D-3838-48CB-A538-B66886336C1C}" srcOrd="0" destOrd="0" presId="urn:microsoft.com/office/officeart/2005/8/layout/hierarchy6"/>
    <dgm:cxn modelId="{86D2F160-3CF6-4795-B0CD-A619B28A07A0}" type="presParOf" srcId="{91D6019F-7AD7-4B0A-9831-CD4CE23960E3}" destId="{67D4771F-6551-4F5A-A208-50FF019BEB2A}" srcOrd="1" destOrd="0" presId="urn:microsoft.com/office/officeart/2005/8/layout/hierarchy6"/>
    <dgm:cxn modelId="{D9C14FDA-5B74-4FC6-AC84-757E241CF66B}" type="presParOf" srcId="{67D4771F-6551-4F5A-A208-50FF019BEB2A}" destId="{8427756C-B2EA-4DE7-B3EC-2444629FA911}" srcOrd="0" destOrd="0" presId="urn:microsoft.com/office/officeart/2005/8/layout/hierarchy6"/>
    <dgm:cxn modelId="{A8C30D77-1D2F-4CE1-A0AA-5A98CF9DA4EB}" type="presParOf" srcId="{67D4771F-6551-4F5A-A208-50FF019BEB2A}" destId="{14940117-B060-4EEE-9C07-62735BD6BE8C}" srcOrd="1" destOrd="0" presId="urn:microsoft.com/office/officeart/2005/8/layout/hierarchy6"/>
    <dgm:cxn modelId="{87ADA613-B34D-4033-9616-175F87F99AC1}" type="presParOf" srcId="{91D6019F-7AD7-4B0A-9831-CD4CE23960E3}" destId="{B55F6C32-2122-4872-9D39-FF748D1A8DE3}" srcOrd="2" destOrd="0" presId="urn:microsoft.com/office/officeart/2005/8/layout/hierarchy6"/>
    <dgm:cxn modelId="{B9149646-5169-47EF-B06C-B14E25514D4F}" type="presParOf" srcId="{91D6019F-7AD7-4B0A-9831-CD4CE23960E3}" destId="{D3DE13F5-AC82-4C00-AB20-E93F1F5E0972}" srcOrd="3" destOrd="0" presId="urn:microsoft.com/office/officeart/2005/8/layout/hierarchy6"/>
    <dgm:cxn modelId="{0597E61C-580C-45B6-B26E-F764D7E4592E}" type="presParOf" srcId="{D3DE13F5-AC82-4C00-AB20-E93F1F5E0972}" destId="{EDD2DB3E-76EA-41AB-A317-77968D0CC5A8}" srcOrd="0" destOrd="0" presId="urn:microsoft.com/office/officeart/2005/8/layout/hierarchy6"/>
    <dgm:cxn modelId="{F62FCFCA-45C1-4291-8AE9-49F2BF4C408A}" type="presParOf" srcId="{D3DE13F5-AC82-4C00-AB20-E93F1F5E0972}" destId="{4812CF20-5E95-4BC9-8BC9-1E03D7B374BB}" srcOrd="1" destOrd="0" presId="urn:microsoft.com/office/officeart/2005/8/layout/hierarchy6"/>
    <dgm:cxn modelId="{D296BF0D-271A-4AA9-9BD1-26C413643760}" type="presParOf" srcId="{04DB476A-73A8-4F3E-A0FB-8FF629E68DEF}" destId="{48A7D6C7-CB2E-4531-BE2E-52B24A1732C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9FFCCB-4E0F-4519-AD12-8A5B315C2D49}">
      <dsp:nvSpPr>
        <dsp:cNvPr id="0" name=""/>
        <dsp:cNvSpPr/>
      </dsp:nvSpPr>
      <dsp:spPr>
        <a:xfrm>
          <a:off x="2183978" y="778906"/>
          <a:ext cx="1118443" cy="745628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Тетяна Анатоліївна</a:t>
          </a:r>
          <a:endParaRPr lang="en-US" sz="1100" kern="1200"/>
        </a:p>
      </dsp:txBody>
      <dsp:txXfrm>
        <a:off x="2205817" y="800745"/>
        <a:ext cx="1074765" cy="701950"/>
      </dsp:txXfrm>
    </dsp:sp>
    <dsp:sp modelId="{C3AAD5DA-DC4A-4F48-A545-012950574D0B}">
      <dsp:nvSpPr>
        <dsp:cNvPr id="0" name=""/>
        <dsp:cNvSpPr/>
      </dsp:nvSpPr>
      <dsp:spPr>
        <a:xfrm>
          <a:off x="1289223" y="1524535"/>
          <a:ext cx="1453976" cy="298251"/>
        </a:xfrm>
        <a:custGeom>
          <a:avLst/>
          <a:gdLst/>
          <a:ahLst/>
          <a:cxnLst/>
          <a:rect l="0" t="0" r="0" b="0"/>
          <a:pathLst>
            <a:path>
              <a:moveTo>
                <a:pt x="1453976" y="0"/>
              </a:moveTo>
              <a:lnTo>
                <a:pt x="1453976" y="149125"/>
              </a:lnTo>
              <a:lnTo>
                <a:pt x="0" y="149125"/>
              </a:lnTo>
              <a:lnTo>
                <a:pt x="0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C61E3D3-36AA-4766-B408-3A9AAD75FD0B}">
      <dsp:nvSpPr>
        <dsp:cNvPr id="0" name=""/>
        <dsp:cNvSpPr/>
      </dsp:nvSpPr>
      <dsp:spPr>
        <a:xfrm>
          <a:off x="730001" y="1822787"/>
          <a:ext cx="1118443" cy="74562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Анатолій Васильович</a:t>
          </a:r>
          <a:endParaRPr lang="en-US" sz="1100" kern="1200"/>
        </a:p>
      </dsp:txBody>
      <dsp:txXfrm>
        <a:off x="751840" y="1844626"/>
        <a:ext cx="1074765" cy="701950"/>
      </dsp:txXfrm>
    </dsp:sp>
    <dsp:sp modelId="{7311FAD5-E0B6-4895-8E58-C94E73AE0AD1}">
      <dsp:nvSpPr>
        <dsp:cNvPr id="0" name=""/>
        <dsp:cNvSpPr/>
      </dsp:nvSpPr>
      <dsp:spPr>
        <a:xfrm>
          <a:off x="562235" y="2568415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726988" y="0"/>
              </a:moveTo>
              <a:lnTo>
                <a:pt x="726988" y="149125"/>
              </a:lnTo>
              <a:lnTo>
                <a:pt x="0" y="149125"/>
              </a:lnTo>
              <a:lnTo>
                <a:pt x="0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8EEDB3C-EEEB-4139-86FF-858BEC6A9B1D}">
      <dsp:nvSpPr>
        <dsp:cNvPr id="0" name=""/>
        <dsp:cNvSpPr/>
      </dsp:nvSpPr>
      <dsp:spPr>
        <a:xfrm>
          <a:off x="3013" y="2866667"/>
          <a:ext cx="1118443" cy="74562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Валентина Володимирівна</a:t>
          </a:r>
          <a:endParaRPr lang="en-US" sz="1100" kern="1200"/>
        </a:p>
      </dsp:txBody>
      <dsp:txXfrm>
        <a:off x="24852" y="2888506"/>
        <a:ext cx="1074765" cy="701950"/>
      </dsp:txXfrm>
    </dsp:sp>
    <dsp:sp modelId="{07A8476A-91DC-43CB-812A-2965259BC0F9}">
      <dsp:nvSpPr>
        <dsp:cNvPr id="0" name=""/>
        <dsp:cNvSpPr/>
      </dsp:nvSpPr>
      <dsp:spPr>
        <a:xfrm>
          <a:off x="1289223" y="2568415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25"/>
              </a:lnTo>
              <a:lnTo>
                <a:pt x="726988" y="149125"/>
              </a:lnTo>
              <a:lnTo>
                <a:pt x="726988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A0FCCAD-E9BB-42E1-83B5-FB6E6D0A6ED0}">
      <dsp:nvSpPr>
        <dsp:cNvPr id="0" name=""/>
        <dsp:cNvSpPr/>
      </dsp:nvSpPr>
      <dsp:spPr>
        <a:xfrm>
          <a:off x="1456990" y="2866667"/>
          <a:ext cx="1118443" cy="74562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Василь Петрович</a:t>
          </a:r>
          <a:endParaRPr lang="en-US" sz="1100" kern="1200"/>
        </a:p>
      </dsp:txBody>
      <dsp:txXfrm>
        <a:off x="1478829" y="2888506"/>
        <a:ext cx="1074765" cy="701950"/>
      </dsp:txXfrm>
    </dsp:sp>
    <dsp:sp modelId="{9E3162B4-EB49-431B-9FFA-15DA753B79E5}">
      <dsp:nvSpPr>
        <dsp:cNvPr id="0" name=""/>
        <dsp:cNvSpPr/>
      </dsp:nvSpPr>
      <dsp:spPr>
        <a:xfrm>
          <a:off x="2743200" y="1524535"/>
          <a:ext cx="1453976" cy="29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25"/>
              </a:lnTo>
              <a:lnTo>
                <a:pt x="1453976" y="149125"/>
              </a:lnTo>
              <a:lnTo>
                <a:pt x="1453976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BB3FC49-D159-430F-8B7A-24AE0B5FA5B0}">
      <dsp:nvSpPr>
        <dsp:cNvPr id="0" name=""/>
        <dsp:cNvSpPr/>
      </dsp:nvSpPr>
      <dsp:spPr>
        <a:xfrm>
          <a:off x="3637954" y="1822787"/>
          <a:ext cx="1118443" cy="74562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Галина Євгенівна</a:t>
          </a:r>
          <a:endParaRPr lang="en-US" sz="1100" kern="1200"/>
        </a:p>
      </dsp:txBody>
      <dsp:txXfrm>
        <a:off x="3659793" y="1844626"/>
        <a:ext cx="1074765" cy="701950"/>
      </dsp:txXfrm>
    </dsp:sp>
    <dsp:sp modelId="{4E5DC02D-3838-48CB-A538-B66886336C1C}">
      <dsp:nvSpPr>
        <dsp:cNvPr id="0" name=""/>
        <dsp:cNvSpPr/>
      </dsp:nvSpPr>
      <dsp:spPr>
        <a:xfrm>
          <a:off x="3470188" y="2568415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726988" y="0"/>
              </a:moveTo>
              <a:lnTo>
                <a:pt x="726988" y="149125"/>
              </a:lnTo>
              <a:lnTo>
                <a:pt x="0" y="149125"/>
              </a:lnTo>
              <a:lnTo>
                <a:pt x="0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427756C-B2EA-4DE7-B3EC-2444629FA911}">
      <dsp:nvSpPr>
        <dsp:cNvPr id="0" name=""/>
        <dsp:cNvSpPr/>
      </dsp:nvSpPr>
      <dsp:spPr>
        <a:xfrm>
          <a:off x="2910966" y="2866667"/>
          <a:ext cx="1118443" cy="74562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Катерина Григорівна</a:t>
          </a:r>
          <a:endParaRPr lang="en-US" sz="1100" kern="1200"/>
        </a:p>
      </dsp:txBody>
      <dsp:txXfrm>
        <a:off x="2932805" y="2888506"/>
        <a:ext cx="1074765" cy="701950"/>
      </dsp:txXfrm>
    </dsp:sp>
    <dsp:sp modelId="{B55F6C32-2122-4872-9D39-FF748D1A8DE3}">
      <dsp:nvSpPr>
        <dsp:cNvPr id="0" name=""/>
        <dsp:cNvSpPr/>
      </dsp:nvSpPr>
      <dsp:spPr>
        <a:xfrm>
          <a:off x="4197176" y="2568415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25"/>
              </a:lnTo>
              <a:lnTo>
                <a:pt x="726988" y="149125"/>
              </a:lnTo>
              <a:lnTo>
                <a:pt x="726988" y="29825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DD2DB3E-76EA-41AB-A317-77968D0CC5A8}">
      <dsp:nvSpPr>
        <dsp:cNvPr id="0" name=""/>
        <dsp:cNvSpPr/>
      </dsp:nvSpPr>
      <dsp:spPr>
        <a:xfrm>
          <a:off x="4364942" y="2866667"/>
          <a:ext cx="1118443" cy="74562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Євген Васильович</a:t>
          </a:r>
          <a:endParaRPr lang="en-US" sz="1100" kern="1200"/>
        </a:p>
      </dsp:txBody>
      <dsp:txXfrm>
        <a:off x="4386781" y="2888506"/>
        <a:ext cx="1074765" cy="701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F184-CE3C-4019-96DD-7AFE2DFB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Nagornij</dc:creator>
  <cp:keywords/>
  <dc:description/>
  <cp:lastModifiedBy>Taras Nagornij</cp:lastModifiedBy>
  <cp:revision>48</cp:revision>
  <dcterms:created xsi:type="dcterms:W3CDTF">2023-09-13T05:47:00Z</dcterms:created>
  <dcterms:modified xsi:type="dcterms:W3CDTF">2023-09-18T06:52:00Z</dcterms:modified>
</cp:coreProperties>
</file>